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20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8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lease of a tier two form listing hazardous chemicals that is in the possession of a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5.006, Health and Safety Code, is amended by amending Subsection (h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 (i) and</w:t>
      </w:r>
      <w:r>
        <w:t xml:space="preserve"> Section 505.015, documents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er two form or applicable information has been made publicly available by the commiss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leased only states the name of a class of dangerous goods under the hazard classification system used in the 2020 Emergency Response Guidebook published by the United State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6.006, Health and Safety Code, is amended by amending Subsection (g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h), documents</w:t>
      </w:r>
      <w:r>
        <w:t xml:space="preserve"> [</w:t>
      </w:r>
      <w:r>
        <w:rPr>
          <w:strike/>
        </w:rPr>
        <w:t xml:space="preserve">Documents</w:t>
      </w:r>
      <w:r>
        <w:t xml:space="preserve">]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er two form or applicable information has been made publicly available by the commiss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leased only states the name of a class of dangerous goods under the hazard classification system used in the 2020 Emergency Response Guidebook published by the United State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7.006, Health and Safety Code, is amended by amending Subsection (h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 (i) and</w:t>
      </w:r>
      <w:r>
        <w:t xml:space="preserve"> Section 507.012, documents filed under this chapter are subject to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 tier two form that is in the possession of a political subdivision of this state is confidential and not subject to disclosure under Chapter 552, Government Code. A political subdivision may release a tier two form or information contained in the form to the public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er two form or applicable information has been made publicly available by the commiss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leased only states the name of a class of dangerous goods under the hazard classification system used in the 2020 Emergency Response Guidebook published by the United State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8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